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CA698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3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85294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а технических средств охраны территории (УИ 2079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CA698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3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85294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8529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а технических средств охраны территории (УИ 2079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CA698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33</w:t>
                            </w:r>
                            <w:bookmarkStart w:id="2" w:name="_GoBack"/>
                            <w:bookmarkEnd w:id="2"/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885294" w:rsidRDefault="00885294" w:rsidP="00885294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хнических средств охраны территории (УИ 2079)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CA698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33</w:t>
                      </w:r>
                      <w:bookmarkStart w:id="3" w:name="_GoBack"/>
                      <w:bookmarkEnd w:id="3"/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885294" w:rsidRDefault="00885294" w:rsidP="00885294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хнических средств охраны территории (УИ 2079)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69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69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601F0E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779E144-04D6-4AA9-9294-83F04023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5</cp:revision>
  <cp:lastPrinted>2014-12-10T07:47:00Z</cp:lastPrinted>
  <dcterms:created xsi:type="dcterms:W3CDTF">2014-12-10T08:50:00Z</dcterms:created>
  <dcterms:modified xsi:type="dcterms:W3CDTF">2019-11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